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465E64">
        <w:rPr>
          <w:rFonts w:ascii="Verdana" w:hAnsi="Verdana"/>
          <w:b/>
        </w:rPr>
        <w:t xml:space="preserve"> Paulo, 206</w:t>
      </w:r>
      <w:r w:rsidR="0027299A">
        <w:rPr>
          <w:rFonts w:ascii="Verdana" w:hAnsi="Verdana"/>
          <w:b/>
        </w:rPr>
        <w:t>, Ano 60, Sexta</w:t>
      </w:r>
      <w:r w:rsidR="004E1EB2">
        <w:rPr>
          <w:rFonts w:ascii="Verdana" w:hAnsi="Verdana"/>
          <w:b/>
        </w:rPr>
        <w:t>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465E64">
        <w:rPr>
          <w:rFonts w:ascii="Verdana" w:hAnsi="Verdana"/>
          <w:b/>
        </w:rPr>
        <w:t>6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069F" w:rsidRDefault="003F069F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465E64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27299A" w:rsidRPr="00465E64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39/2015/SDTE-GAB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 e Empreendedoris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lhe são conferid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e considerando o Decreto 55.703, de 17 de novemb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4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VE: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rt.1° 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unidades desta pasta organizarão o reces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nsado, mediante a formação de duas turmas de trabalh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se revezarão nas semanas comemorativas das fest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Natal e fim de ano, mantendo-se o horário normal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ament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rt.2° 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cesso compensado compreenderá, na prim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ana, os dias 21, 22 e 23 de dezembro de 2015, e na segunda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ias 28, 29 e 30 de dezembro de 2015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rt.3° 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Coordenadorias, Supervisões e Chefias organizarã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turmas de trabalho de forma a evitar prejuízo à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de cada unidade, estabelecendo, inclusive, quem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onderá por elas na ausência do seu titular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§1°O servidor que integrar as turmas de recesso compensa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 comparecer ao trabalho em uma das duas semana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igatoriamente, não podendo ter faltas abonadas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§2°O servidor que estiver em gozo de férias regulamentare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duas semanas comemorativas, ainda que parcialmente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poderá participar do recesso compensad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rt.4° 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umprimento do disposto nesta Portaria 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deverão compensar as horas não trabalhadas n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rção de 1 (uma) hora/dia, a partir do dia 16 de novemb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, sem prejuízo do cumprimento da jornada de trabalho</w:t>
      </w:r>
    </w:p>
    <w:p w:rsidR="0027299A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que estiver sujeit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§1°A compensação, a critério da chefia imediata, deverá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er feita no início ou final do expediente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§2° Na hipótese de o servidor afastar-se no período d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mpensação, deverá efetivá-la a partir da data em que reassumir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uas funções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Art.5° </w:t>
      </w: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não compensação, total ou parcial, das hor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trabalho acarretará os descontos pertinentes e, se total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também o apontamento de falta ao serviço nos dias de reces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mpensad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rt.6° </w:t>
      </w: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sta Portaria entrará em vigor na data de su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° 140/2015 – SDTE/GAB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NSIDERANDO a contratação da empresa Trator Ag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Implementos Agrícolas Ltda., vinculada ao Processo Administrativ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n° 2014-0.324.419-3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Luis Henrique Marinho M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– RF: 793.013.5 como gestor titular, e o servidor Jair Medeiros –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RF: 809.973.1 como gestor substitut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rt. 2° - Designar os servidores Cristiano Mendes – RF: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 xml:space="preserve">782.774.1 como fiscal, e a servidora </w:t>
      </w:r>
      <w:proofErr w:type="spellStart"/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Idee</w:t>
      </w:r>
      <w:proofErr w:type="spellEnd"/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 xml:space="preserve"> Francisca de Moraes 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RF: 697.161.0 como fiscal substituta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° 143/2015 – SDTE/GAB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 Termo de Cooperação com a </w:t>
      </w:r>
      <w:proofErr w:type="spellStart"/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uperintência</w:t>
      </w:r>
      <w:proofErr w:type="spellEnd"/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Regional do Trabalho e Emprego de São Paul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– SRTE/SP, vinculada ao Processo Administrativo n° 2009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.265.216-4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rt. 1° - Designar a servidora Maria de Fátima Pereira Cost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– RF: 815.839.8 como gestora titular, e o servidor Eder Evand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Moura Lima – RF: 817.209.9 como gestor substitut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2° - Designar os servidores Francisco Laurindo de Oliv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- RF: 723.669.7, e Guilherme Eurípedes Silva Ferreira – RF: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793.277.4 como fiscais, e Luana Borba Alvares de Albuquerqu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– RF: 823.517-1 como fiscal substituta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da Portaria nº 007/2015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DTE/GAB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- SEGUNDO ADITAMENTO AO TER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COOPERAÇÃO Nº 002/2013/CAT/SUB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230.604-5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artícipes: Prefeitura do Município de São Paulo por intermédi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mpreendedorismo e Subprefeitura da Penha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Objeto: Prorrogação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Vigência: 12 meses a partir de 08.11.2015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ata da assinatura: 04/11/2015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 xml:space="preserve">Pedro </w:t>
      </w:r>
      <w:proofErr w:type="spellStart"/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Guastaferro</w:t>
      </w:r>
      <w:proofErr w:type="spellEnd"/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 xml:space="preserve"> Junior, pela SP-PE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99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22.165-3 TREM BOM DE MINAS COM.E DIST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ALIM LTDA EPP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2.DESPACHO - TENDO VISTA AS INFORMACOES, CANCEL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M TODOS OS SEUSTERMOS O DESPACHO EXARADO, FLS.24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OC. DE 13.08.2015.VIA DE CONSEQUENCIA, NAO AUTORIZAD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SOLICITACAO INICIAL, TENDO EM VISTA O TEMP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CORRIDO, O ABANDONO DO PRESENTE E TERMOS ESGOTA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TODOS OS MEIOS DE CONTATO COM O INTERESSAD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EM SUCESSO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47-0 SUPERVISAO GERAL DE ABASTECIMEN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VISTA DAS INFORMACOES, REVOGO A PERMISSAO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USO OUTORGADA AO FEIRANTE AILTON CARDOSO FLORE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22.190-01-5,NOS TERMOS DISPOSTOS NOS ARTS.21 E 24,INCI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V DO DEC.48.172/07,A PARTIR DE06.05.2015,E ENCAMINHAM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O PRESENTE PARA PROVIDENCIAR A COBRANC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OS DEBITOS EXISTENTE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680-0 SUPERVISAO GERAL DE ABASTECIMEN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VISTA DAS INFORMACOES, REVOGO A PERMISSAO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USO OUTORGADA AO FEIRANTE MARIETE MARIA JOSE, COM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O CONSEQUENTE CANCELAMENTO DA MATRICULA 218.430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1-9,NOS TERMOS DISPOSTOS NOS ARTS.21 E 24,INCISO V 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C.48.172/07,A PARTIR DE07.05.2015,E ENCAMINHAMOS 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RESENTE PARA PROVIDENCIAR A COBRANCA DOS DEBIT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XISTENTE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8.816-6 SUPERVISAO GERAL DE ABASTECIMEN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 VISTA DAS INFORMACOES, REVOGO A PERMISSAO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USO OUTORGADA AO FEIRANTE VALMIR MACARIO DAS NEVES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20.096-01-1,NOS TERMOS DISPOSTOS NOS ARTS.21 E 24,INCI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V DO DEC.48.172/07,A PARTIR DE08.05.2015,E ENCAMINHAM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O PRESENTE PARA PROVIDENCIAR A COBRANC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OS DEBITOS EXISTENTE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0.126-7 SONIA REGINA DE OLIV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8X02, NA(S) FEIRA(S)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LIVRE(S) 1246-7, 5096-2-CS, 6111-5-CS E 7132-3-C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150-5 AMERICO GONCALVE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INCI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VI,DO DECRETO 48.172/07,A TRANSFERENCIA D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01.209-01-9, DE AMERICO GONCALVES PARA SABOR FAMILI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HORTIFRUTI-LTDA.-ME, BEM COMO, A INCLUSAO DO PREPOS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LUCILIA DA NATIVIDADE MORAIS PIRES, SATISFEITAS 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097-1 MARIA LUCIA NAZARIO DA SILV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R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DO DECRE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48.172/07 ,A TRANSFERENCIA DA MATRICULA 011.973-01-3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MARIA LUCIA NAZARIO DA SILVA PARA JAIR DE PA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LVIM 10070295875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6.477-8 ESMERALDA DOS SANTOS PAULIN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OUT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INCI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VI,DO DECRETO 48.172/07,A TRANSFERENCIA D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12.492-02-7, DE ESMERALDA DOS SANTOS PAULINO RODRIGUE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ARA COMERCIO DE BANANAS KYBAKANA LTDA.-ME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BEM COMO, A INCLUSAO DO PREPOSTO ESMERALDA DO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SANTOS PAULINO RODRIGUES, SATISFEITAS AS DEMAIS EXIGENC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278-9 CAROLINE GATTI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7004-1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ETRAGEM 04X02, GRUPO DE COMERCIO 06-00, N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16.853-01-6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794-8 MARIA SOARES MENDE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4X02, N(S)FEIRA(S)LIVRE(S) 1221-1-CV, 5037-7-CV, 6084-4-F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 7055-6-ST, NA MATRICULA 017.754-01-1,GRUPO DE COMERCI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1-00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0.406-0 JOAO OKUM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3X03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ARA 05X04, N(S)FEIRA(S)LIVRE(S0 1003-0-SE, 3012-0-M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4044-4-G, 5003-2SE, 6039-9-AF E 7062-9-SE, N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12.911-03-8,GRUPO DE COMERCIO 14-01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0.409-5 JOSE MARIA RODRIGUES PRI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DO DECRETO 48.1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72/07,A TRANSFERENCIA DA MATRICULA 002.395-03-7,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JOSE MARIA RODRIGUES PRIMO PARA JOSE CAMPOS NOGU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7096031421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3.099-1 YATHI COMERCIO DE HORTIFRUTIGRANJEI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- M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7225-7-PR,METRAGEM 10X02, GRUPO DE COMERCIO 04-00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NA MATRICULA 017.124-02-6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4.077-6 SAMUEL GONCALVES DA SILV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DO DECRE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48.172/07 ,A TRANSFERENCIA DA MATRICULA 013.404-02-4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SAMUEL GONCALVES DA SILVA - ME, PARA VINICCIU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ARDOSO DA SILVA 43187104835, SATISFEITAS AS DEMAI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7.231-7 YOKO UCHIMURA KAJIY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DO DECRE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48.172/07 ,A TRANSFERENCIA DA MATRICULA 002.300-04-4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YOKO UCHIMURA KAJIYA, PARA EMILIA YUMI UCHIMU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KAJIYA 08408495836 SATISFEITAS AS DEMAIS EXIGENC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7.233-3 EDMILSON DA TRINDADE SILV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DO DECRE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48.172/07 ,A TRANSFERENCIA DA MATRICULA 005.872-03-0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EDMILSON DA TRINDADE SILVA, PARA ROGERIO GETULI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S ANJOS 06902732400, SATISFEITAS AS DEMAIS EXIGENCI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0.983-0 RONALDO RIBEIRO DE MEL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 O AUMENTO DE METRAGEM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COM BASE NO ART. 7 DO DECRETO 48.172/07, DE 02X02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7068-8-MP,NA MATRICUL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014.454-01-7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557-1 JOSE DONIZETTI PATOILO JUNIOR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LAISE FERREIR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GONCALVES, NA MATRICULA 021.935-01-7, FACE SOLICITACA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O TITULAR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559-8 RICARDO BELARMINO DE SANTAN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7.389-01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1, A PARTIR DE 21.10.2015, COM FUNDAMENTO NO ART. 25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2.384-1 MARIZETE DE ABREU MOTA CARDOS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8.557-01-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5, A PARTIR DE 27.10.2015, COM FUNDAMENTO NO ART. 25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3.072-4 LUIS CARLOS CAND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 FEIRA(S) LIVRE(S) 7272-9-AF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026.405-01-6, COM FUNDAMENTO NO ART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5, INCISO II, DO DECRETO 48.172/07, RESSALVADA A COBRANC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UÇÃO FUNDATEC Nº06 , DE 03 DE NOVEMBR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2015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de se lê: Abre Crédito Adicional Suplementar de R$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0.535,92 de acordo com a Lei nº 15.950/13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a-se: Abre Crédito Adicional Suplementar de R$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0.535,92 de acordo com a Lei nº 16.099/14.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ICENÇA MÉDICA DE CURTA DURAÇÃ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a, nos termos da Lei 8.989/79, regulamentad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46.113/05.</w:t>
      </w:r>
    </w:p>
    <w:p w:rsidR="0040231A" w:rsidRDefault="00465E64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305646" cy="893135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32" cy="8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64" w:rsidRDefault="00465E64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65E64" w:rsidRDefault="00465E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37B64" w:rsidRDefault="00B37B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ervidor, Pág.29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ÇÃO DE LICENÇAS MÉDICAS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B37B64" w:rsidRDefault="00B37B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114260" cy="11270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40" cy="11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64" w:rsidRDefault="00B37B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37B64" w:rsidRDefault="00B37B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465E64" w:rsidRDefault="00465E64" w:rsidP="00465E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dital, Pág. 71</w:t>
      </w:r>
    </w:p>
    <w:p w:rsidR="00465E64" w:rsidRDefault="00465E64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65E64" w:rsidRDefault="00465E64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plicação da penalidade de revogação de permissão de uso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inciso II, do Decret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°</w:t>
      </w:r>
      <w:proofErr w:type="spellEnd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41.425, de 27 de Novembro de 2001 </w:t>
      </w: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adimplência relativa aos encargos apontados no art. 24,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diploma legal em questão</w:t>
      </w: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Assim, ficam referidas empresas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 a liquidar o débito em aberto, no prazo de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5 (quinze) dias corridos, a contar da data de publicaçã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presente no D.O.C., ou apresentar, querendo, no mesmo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azo, defesa prévia que lhe é garantida por lei.</w:t>
      </w:r>
    </w:p>
    <w:p w:rsidR="00465E64" w:rsidRP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Tucuruvi</w:t>
      </w:r>
    </w:p>
    <w:p w:rsidR="00465E64" w:rsidRDefault="00465E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teliê </w:t>
      </w:r>
      <w:proofErr w:type="spellStart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</w:t>
      </w:r>
      <w:proofErr w:type="spellEnd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odas Aces Artesanatos </w:t>
      </w:r>
      <w:proofErr w:type="spellStart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465E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15</w:t>
      </w:r>
    </w:p>
    <w:p w:rsidR="00B37B64" w:rsidRDefault="00B37B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37B64" w:rsidRDefault="00B37B64" w:rsidP="00465E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37B64" w:rsidRDefault="00B37B64" w:rsidP="00B37B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B37B64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Licitação, pág.89</w:t>
      </w:r>
    </w:p>
    <w:p w:rsidR="00B37B64" w:rsidRDefault="00B37B64" w:rsidP="00B37B6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DE CONVOCAÇÃ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ÇÃO DO CONTRATO REFERENTE A CONCORRÊNCIA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 – B/SDTE/2014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CIRCUITO DAS COMPRAS”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feitura Municipal de São Paulo, por intermédio da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, nos termos do item 28 do edital, constante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Processo nº </w:t>
      </w:r>
      <w:r w:rsidRPr="00B37B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3-0.363.235-3, </w:t>
      </w: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oca a adjudicatária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ÓRCIO CIRCUITO SP, formado pelas empresas Mais </w:t>
      </w:r>
      <w:proofErr w:type="spellStart"/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vest</w:t>
      </w:r>
      <w:proofErr w:type="spellEnd"/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imentos e Incorporações S/A, inscrita no CNPJ/MF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o nº 22.086.003/0001-22, RFM Participações Ltda., inscrita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/MF sob o nº 50.969.583/0001-31 e Talismã Fundo de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vestimento em Participações, inscrita no CNPJ/MF sob o nº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550.359/0001-02, para a formalização do contrato, que será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da no dia 17 de novembro de 2015 a partir das 14:30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as, no Prédio da Prefeitura Municipal de São Paulo, situad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iaduto do Chá n°. 15 - São Paulo – Capital, cujo objet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ste na concessão de obra pública para a implantação,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, manutenção e exploração econômica do CIRCUITO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COMPRAS. Nesta data a adjudicatária deverá apresentar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ocumentos constantes do subitem 28.4 do edital de concorrência,</w:t>
      </w:r>
    </w:p>
    <w:p w:rsidR="00B37B64" w:rsidRPr="00B37B64" w:rsidRDefault="00B37B64" w:rsidP="00B37B6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B37B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pena de não formalização do contrato.</w:t>
      </w:r>
    </w:p>
    <w:sectPr w:rsidR="00B37B64" w:rsidRPr="00B37B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64">
          <w:rPr>
            <w:noProof/>
          </w:rPr>
          <w:t>7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1B99-8718-4CE5-A13B-2BEABA9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06T10:52:00Z</cp:lastPrinted>
  <dcterms:created xsi:type="dcterms:W3CDTF">2015-11-06T10:52:00Z</dcterms:created>
  <dcterms:modified xsi:type="dcterms:W3CDTF">2015-11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